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30D" w:rsidRPr="00A12E1E" w:rsidRDefault="00E81561" w:rsidP="00694EA4">
      <w:pPr>
        <w:tabs>
          <w:tab w:val="left" w:pos="255"/>
        </w:tabs>
        <w:ind w:right="880" w:firstLineChars="950" w:firstLine="2090"/>
        <w:rPr>
          <w:rFonts w:asciiTheme="minorEastAsia" w:hAnsiTheme="minor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694EA4">
        <w:rPr>
          <w:rFonts w:asciiTheme="minorEastAsia" w:hAnsiTheme="minorEastAsia" w:hint="eastAsia"/>
          <w:b/>
          <w:color w:val="000000" w:themeColor="text1"/>
          <w:sz w:val="32"/>
        </w:rPr>
        <w:t>一般競争入札参加資格申請書</w:t>
      </w:r>
    </w:p>
    <w:p w:rsidR="00E81561" w:rsidRPr="00B0630D" w:rsidRDefault="00E8156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504872" w:rsidRDefault="00504872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D50EBC" w:rsidRPr="00D50EBC" w:rsidRDefault="00D50EBC" w:rsidP="00D50EBC">
      <w:pPr>
        <w:tabs>
          <w:tab w:val="left" w:pos="255"/>
        </w:tabs>
        <w:ind w:right="880"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事業名　：　国際武道大学　</w:t>
      </w:r>
      <w:r w:rsidRPr="00D50EBC">
        <w:rPr>
          <w:rFonts w:ascii="ＭＳ Ｐ明朝" w:eastAsia="ＭＳ Ｐ明朝" w:hAnsi="ＭＳ Ｐ明朝" w:hint="eastAsia"/>
          <w:sz w:val="24"/>
          <w:szCs w:val="24"/>
        </w:rPr>
        <w:t>施設設備管理等委託業務</w:t>
      </w:r>
    </w:p>
    <w:p w:rsidR="00B0630D" w:rsidRPr="00D50EBC" w:rsidRDefault="00B0630D" w:rsidP="00B0630D">
      <w:pPr>
        <w:tabs>
          <w:tab w:val="left" w:pos="255"/>
        </w:tabs>
        <w:ind w:right="880" w:firstLineChars="400" w:firstLine="960"/>
        <w:rPr>
          <w:rFonts w:ascii="ＭＳ Ｐ明朝" w:eastAsia="ＭＳ Ｐ明朝" w:hAnsi="ＭＳ Ｐ明朝"/>
          <w:sz w:val="24"/>
          <w:szCs w:val="24"/>
        </w:rPr>
      </w:pPr>
    </w:p>
    <w:p w:rsidR="00E81561" w:rsidRPr="00504872" w:rsidRDefault="00E81561" w:rsidP="00504872">
      <w:pPr>
        <w:tabs>
          <w:tab w:val="left" w:pos="255"/>
        </w:tabs>
        <w:ind w:right="880" w:firstLineChars="400" w:firstLine="96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6166D1" w:rsidRPr="007D40DD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4"/>
          <w:szCs w:val="24"/>
        </w:rPr>
      </w:pPr>
    </w:p>
    <w:p w:rsidR="006166D1" w:rsidRPr="00504872" w:rsidRDefault="00DA60E7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E81561" w:rsidRPr="00504872" w:rsidRDefault="00E81561" w:rsidP="00504872">
      <w:pPr>
        <w:tabs>
          <w:tab w:val="left" w:pos="255"/>
        </w:tabs>
        <w:ind w:right="880"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上記事業の入札に参加するため以下のとおり</w:t>
      </w:r>
      <w:r w:rsidR="008F7469" w:rsidRPr="00504872">
        <w:rPr>
          <w:rFonts w:ascii="ＭＳ Ｐ明朝" w:eastAsia="ＭＳ Ｐ明朝" w:hAnsi="ＭＳ Ｐ明朝" w:hint="eastAsia"/>
          <w:sz w:val="24"/>
          <w:szCs w:val="24"/>
        </w:rPr>
        <w:t>申請いたします。</w:t>
      </w: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8F7469" w:rsidRPr="00504872" w:rsidRDefault="00D50EBC" w:rsidP="00DA60E7">
      <w:pPr>
        <w:tabs>
          <w:tab w:val="left" w:pos="255"/>
        </w:tabs>
        <w:ind w:right="132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E03599">
        <w:rPr>
          <w:rFonts w:ascii="ＭＳ Ｐ明朝" w:eastAsia="ＭＳ Ｐ明朝" w:hAnsi="ＭＳ Ｐ明朝" w:hint="eastAsia"/>
          <w:sz w:val="24"/>
          <w:szCs w:val="24"/>
        </w:rPr>
        <w:t>23</w:t>
      </w:r>
      <w:bookmarkStart w:id="0" w:name="_GoBack"/>
      <w:bookmarkEnd w:id="0"/>
      <w:r w:rsidR="008F7469" w:rsidRPr="00504872">
        <w:rPr>
          <w:rFonts w:ascii="ＭＳ Ｐ明朝" w:eastAsia="ＭＳ Ｐ明朝" w:hAnsi="ＭＳ Ｐ明朝" w:hint="eastAsia"/>
          <w:sz w:val="24"/>
          <w:szCs w:val="24"/>
        </w:rPr>
        <w:t>年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A60E7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8F7469" w:rsidRPr="00504872">
        <w:rPr>
          <w:rFonts w:ascii="ＭＳ Ｐ明朝" w:eastAsia="ＭＳ Ｐ明朝" w:hAnsi="ＭＳ Ｐ明朝" w:hint="eastAsia"/>
          <w:sz w:val="24"/>
          <w:szCs w:val="24"/>
        </w:rPr>
        <w:t>月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DA60E7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F7469" w:rsidRPr="00504872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DA60E7" w:rsidRDefault="00DA60E7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A25481" w:rsidRPr="00DA60E7" w:rsidRDefault="00A2548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8F7469" w:rsidRPr="00504872" w:rsidRDefault="008F7469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学校法人国際武道大学</w:t>
      </w:r>
    </w:p>
    <w:p w:rsidR="008F7469" w:rsidRPr="00504872" w:rsidRDefault="008F7469" w:rsidP="006166D1">
      <w:pPr>
        <w:tabs>
          <w:tab w:val="left" w:pos="255"/>
        </w:tabs>
        <w:ind w:right="88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理事長　松前 義昭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04872"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p w:rsidR="008F7469" w:rsidRPr="00504872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A93AB7" w:rsidRDefault="00A93AB7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A93AB7" w:rsidRDefault="00A93AB7" w:rsidP="00A93AB7">
      <w:pPr>
        <w:tabs>
          <w:tab w:val="left" w:pos="255"/>
        </w:tabs>
        <w:ind w:right="880" w:firstLineChars="1600" w:firstLine="35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本社又は支店</w:t>
      </w:r>
      <w:r w:rsidR="004C1D87">
        <w:rPr>
          <w:rFonts w:ascii="ＭＳ Ｐ明朝" w:eastAsia="ＭＳ Ｐ明朝" w:hAnsi="ＭＳ Ｐ明朝" w:hint="eastAsia"/>
          <w:sz w:val="22"/>
        </w:rPr>
        <w:t>及び</w:t>
      </w:r>
      <w:r w:rsidR="00CC2EBE">
        <w:rPr>
          <w:rFonts w:ascii="ＭＳ Ｐ明朝" w:eastAsia="ＭＳ Ｐ明朝" w:hAnsi="ＭＳ Ｐ明朝" w:hint="eastAsia"/>
          <w:sz w:val="22"/>
        </w:rPr>
        <w:t>営業所</w:t>
      </w:r>
    </w:p>
    <w:p w:rsidR="00901BE6" w:rsidRDefault="00A93AB7" w:rsidP="00A93AB7">
      <w:pPr>
        <w:tabs>
          <w:tab w:val="left" w:pos="255"/>
        </w:tabs>
        <w:ind w:right="880" w:firstLineChars="1600" w:firstLine="35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若しくは</w:t>
      </w:r>
      <w:r w:rsidR="00CC2EBE">
        <w:rPr>
          <w:rFonts w:ascii="ＭＳ Ｐ明朝" w:eastAsia="ＭＳ Ｐ明朝" w:hAnsi="ＭＳ Ｐ明朝" w:hint="eastAsia"/>
          <w:sz w:val="22"/>
        </w:rPr>
        <w:t>作業所</w:t>
      </w:r>
      <w:r>
        <w:rPr>
          <w:rFonts w:ascii="ＭＳ Ｐ明朝" w:eastAsia="ＭＳ Ｐ明朝" w:hAnsi="ＭＳ Ｐ明朝" w:hint="eastAsia"/>
          <w:sz w:val="22"/>
        </w:rPr>
        <w:t>等所在地</w:t>
      </w:r>
    </w:p>
    <w:p w:rsidR="00901BE6" w:rsidRPr="006166D1" w:rsidRDefault="00901BE6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8F7469" w:rsidRPr="00504872" w:rsidRDefault="008F7469" w:rsidP="00504872">
      <w:pPr>
        <w:tabs>
          <w:tab w:val="left" w:pos="255"/>
        </w:tabs>
        <w:ind w:right="880"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住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504872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6166D1" w:rsidRPr="00504872" w:rsidRDefault="006166D1" w:rsidP="00504872">
      <w:pPr>
        <w:tabs>
          <w:tab w:val="left" w:pos="255"/>
        </w:tabs>
        <w:ind w:right="880" w:firstLineChars="1800" w:firstLine="4320"/>
        <w:rPr>
          <w:rFonts w:ascii="ＭＳ Ｐ明朝" w:eastAsia="ＭＳ Ｐ明朝" w:hAnsi="ＭＳ Ｐ明朝"/>
          <w:sz w:val="24"/>
          <w:szCs w:val="24"/>
        </w:rPr>
      </w:pPr>
    </w:p>
    <w:p w:rsidR="008F7469" w:rsidRPr="00504872" w:rsidRDefault="008F7469" w:rsidP="00504872">
      <w:pPr>
        <w:tabs>
          <w:tab w:val="left" w:pos="255"/>
        </w:tabs>
        <w:ind w:right="880"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商号又は名称</w:t>
      </w:r>
    </w:p>
    <w:p w:rsidR="006166D1" w:rsidRPr="00504872" w:rsidRDefault="006166D1" w:rsidP="00504872">
      <w:pPr>
        <w:tabs>
          <w:tab w:val="left" w:pos="255"/>
        </w:tabs>
        <w:ind w:right="880" w:firstLineChars="1800" w:firstLine="4320"/>
        <w:rPr>
          <w:rFonts w:ascii="ＭＳ Ｐ明朝" w:eastAsia="ＭＳ Ｐ明朝" w:hAnsi="ＭＳ Ｐ明朝"/>
          <w:sz w:val="24"/>
          <w:szCs w:val="24"/>
        </w:rPr>
      </w:pPr>
    </w:p>
    <w:p w:rsidR="008F7469" w:rsidRPr="00504872" w:rsidRDefault="00057641" w:rsidP="00504872">
      <w:pPr>
        <w:tabs>
          <w:tab w:val="left" w:pos="255"/>
        </w:tabs>
        <w:ind w:right="880" w:firstLineChars="650" w:firstLine="3861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pacing w:val="177"/>
          <w:kern w:val="0"/>
          <w:sz w:val="24"/>
          <w:szCs w:val="24"/>
          <w:fitText w:val="1430" w:id="1803218433"/>
        </w:rPr>
        <w:t>代表</w:t>
      </w:r>
      <w:r w:rsidRPr="00504872">
        <w:rPr>
          <w:rFonts w:ascii="ＭＳ Ｐ明朝" w:eastAsia="ＭＳ Ｐ明朝" w:hAnsi="ＭＳ Ｐ明朝" w:hint="eastAsia"/>
          <w:spacing w:val="1"/>
          <w:kern w:val="0"/>
          <w:sz w:val="24"/>
          <w:szCs w:val="24"/>
          <w:fitText w:val="1430" w:id="1803218433"/>
        </w:rPr>
        <w:t>者</w:t>
      </w:r>
      <w:r w:rsidR="00504872" w:rsidRPr="005048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5048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  </w:t>
      </w:r>
      <w:r w:rsidR="00504872" w:rsidRPr="005048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DA60E7" w:rsidRPr="005048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5048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  </w:t>
      </w:r>
      <w:r w:rsidR="00DA60E7" w:rsidRPr="005048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</w:t>
      </w:r>
      <w:r w:rsidRPr="00504872">
        <w:rPr>
          <w:rFonts w:ascii="ＭＳ Ｐ明朝" w:eastAsia="ＭＳ Ｐ明朝" w:hAnsi="ＭＳ Ｐ明朝" w:hint="eastAsia"/>
          <w:sz w:val="24"/>
          <w:szCs w:val="24"/>
        </w:rPr>
        <w:t xml:space="preserve">印　　　　　　　　　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</w:p>
    <w:p w:rsidR="006166D1" w:rsidRPr="00504872" w:rsidRDefault="006166D1" w:rsidP="00504872">
      <w:pPr>
        <w:tabs>
          <w:tab w:val="left" w:pos="255"/>
        </w:tabs>
        <w:ind w:right="880" w:firstLineChars="1800" w:firstLine="4320"/>
        <w:rPr>
          <w:rFonts w:ascii="ＭＳ Ｐ明朝" w:eastAsia="ＭＳ Ｐ明朝" w:hAnsi="ＭＳ Ｐ明朝"/>
          <w:sz w:val="24"/>
          <w:szCs w:val="24"/>
        </w:rPr>
      </w:pPr>
    </w:p>
    <w:p w:rsidR="008F7469" w:rsidRPr="00504872" w:rsidRDefault="008F7469" w:rsidP="00504872">
      <w:pPr>
        <w:tabs>
          <w:tab w:val="left" w:pos="255"/>
        </w:tabs>
        <w:ind w:right="880"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電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04872">
        <w:rPr>
          <w:rFonts w:ascii="ＭＳ Ｐ明朝" w:eastAsia="ＭＳ Ｐ明朝" w:hAnsi="ＭＳ Ｐ明朝" w:hint="eastAsia"/>
          <w:sz w:val="24"/>
          <w:szCs w:val="24"/>
        </w:rPr>
        <w:t>話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04872">
        <w:rPr>
          <w:rFonts w:ascii="ＭＳ Ｐ明朝" w:eastAsia="ＭＳ Ｐ明朝" w:hAnsi="ＭＳ Ｐ明朝" w:hint="eastAsia"/>
          <w:sz w:val="24"/>
          <w:szCs w:val="24"/>
        </w:rPr>
        <w:t>番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04872">
        <w:rPr>
          <w:rFonts w:ascii="ＭＳ Ｐ明朝" w:eastAsia="ＭＳ Ｐ明朝" w:hAnsi="ＭＳ Ｐ明朝" w:hint="eastAsia"/>
          <w:sz w:val="24"/>
          <w:szCs w:val="24"/>
        </w:rPr>
        <w:t>号</w:t>
      </w:r>
    </w:p>
    <w:p w:rsidR="006166D1" w:rsidRPr="00504872" w:rsidRDefault="006166D1" w:rsidP="00504872">
      <w:pPr>
        <w:tabs>
          <w:tab w:val="left" w:pos="255"/>
        </w:tabs>
        <w:ind w:right="880" w:firstLineChars="1800" w:firstLine="4320"/>
        <w:rPr>
          <w:rFonts w:ascii="ＭＳ Ｐ明朝" w:eastAsia="ＭＳ Ｐ明朝" w:hAnsi="ＭＳ Ｐ明朝"/>
          <w:sz w:val="24"/>
          <w:szCs w:val="24"/>
        </w:rPr>
      </w:pPr>
    </w:p>
    <w:p w:rsidR="008F7469" w:rsidRPr="00504872" w:rsidRDefault="008F7469" w:rsidP="00504872">
      <w:pPr>
        <w:tabs>
          <w:tab w:val="left" w:pos="255"/>
        </w:tabs>
        <w:ind w:right="880"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メールアドレス</w:t>
      </w:r>
    </w:p>
    <w:p w:rsidR="007646ED" w:rsidRPr="008F7469" w:rsidRDefault="007646ED" w:rsidP="007646ED"/>
    <w:sectPr w:rsidR="007646ED" w:rsidRPr="008F7469" w:rsidSect="00DA60E7">
      <w:pgSz w:w="11906" w:h="16838" w:code="9"/>
      <w:pgMar w:top="1701" w:right="567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340" w:rsidRDefault="00A41340" w:rsidP="00A41340">
      <w:r>
        <w:separator/>
      </w:r>
    </w:p>
  </w:endnote>
  <w:endnote w:type="continuationSeparator" w:id="0">
    <w:p w:rsidR="00A41340" w:rsidRDefault="00A41340" w:rsidP="00A4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340" w:rsidRDefault="00A41340" w:rsidP="00A41340">
      <w:r>
        <w:separator/>
      </w:r>
    </w:p>
  </w:footnote>
  <w:footnote w:type="continuationSeparator" w:id="0">
    <w:p w:rsidR="00A41340" w:rsidRDefault="00A41340" w:rsidP="00A4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357"/>
    <w:multiLevelType w:val="hybridMultilevel"/>
    <w:tmpl w:val="DF320C7C"/>
    <w:lvl w:ilvl="0" w:tplc="A9CC7E52">
      <w:start w:val="2"/>
      <w:numFmt w:val="decimalEnclosedCircle"/>
      <w:lvlText w:val="%1"/>
      <w:lvlJc w:val="left"/>
      <w:pPr>
        <w:ind w:left="3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7" w:tentative="1">
      <w:start w:val="1"/>
      <w:numFmt w:val="aiueoFullWidth"/>
      <w:lvlText w:val="(%5)"/>
      <w:lvlJc w:val="left"/>
      <w:pPr>
        <w:ind w:left="4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7" w:tentative="1">
      <w:start w:val="1"/>
      <w:numFmt w:val="aiueoFullWidth"/>
      <w:lvlText w:val="(%8)"/>
      <w:lvlJc w:val="left"/>
      <w:pPr>
        <w:ind w:left="6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20"/>
      </w:pPr>
    </w:lvl>
  </w:abstractNum>
  <w:abstractNum w:abstractNumId="1" w15:restartNumberingAfterBreak="0">
    <w:nsid w:val="560C5B51"/>
    <w:multiLevelType w:val="hybridMultilevel"/>
    <w:tmpl w:val="5ACA87AC"/>
    <w:lvl w:ilvl="0" w:tplc="6E563980">
      <w:start w:val="1"/>
      <w:numFmt w:val="decimalEnclosedCircle"/>
      <w:lvlText w:val="%1"/>
      <w:lvlJc w:val="left"/>
      <w:pPr>
        <w:ind w:left="3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40" w:hanging="420"/>
      </w:pPr>
    </w:lvl>
    <w:lvl w:ilvl="3" w:tplc="0409000F" w:tentative="1">
      <w:start w:val="1"/>
      <w:numFmt w:val="decimal"/>
      <w:lvlText w:val="%4."/>
      <w:lvlJc w:val="left"/>
      <w:pPr>
        <w:ind w:left="4760" w:hanging="420"/>
      </w:pPr>
    </w:lvl>
    <w:lvl w:ilvl="4" w:tplc="04090017" w:tentative="1">
      <w:start w:val="1"/>
      <w:numFmt w:val="aiueoFullWidth"/>
      <w:lvlText w:val="(%5)"/>
      <w:lvlJc w:val="left"/>
      <w:pPr>
        <w:ind w:left="5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00" w:hanging="420"/>
      </w:pPr>
    </w:lvl>
    <w:lvl w:ilvl="6" w:tplc="0409000F" w:tentative="1">
      <w:start w:val="1"/>
      <w:numFmt w:val="decimal"/>
      <w:lvlText w:val="%7."/>
      <w:lvlJc w:val="left"/>
      <w:pPr>
        <w:ind w:left="6020" w:hanging="420"/>
      </w:pPr>
    </w:lvl>
    <w:lvl w:ilvl="7" w:tplc="04090017" w:tentative="1">
      <w:start w:val="1"/>
      <w:numFmt w:val="aiueoFullWidth"/>
      <w:lvlText w:val="(%8)"/>
      <w:lvlJc w:val="left"/>
      <w:pPr>
        <w:ind w:left="6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60" w:hanging="420"/>
      </w:pPr>
    </w:lvl>
  </w:abstractNum>
  <w:abstractNum w:abstractNumId="2" w15:restartNumberingAfterBreak="0">
    <w:nsid w:val="5C1565C3"/>
    <w:multiLevelType w:val="hybridMultilevel"/>
    <w:tmpl w:val="03E023B2"/>
    <w:lvl w:ilvl="0" w:tplc="5F129C02">
      <w:start w:val="1"/>
      <w:numFmt w:val="decimalEnclosedCircle"/>
      <w:lvlText w:val="%1"/>
      <w:lvlJc w:val="left"/>
      <w:pPr>
        <w:ind w:left="3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7" w:tentative="1">
      <w:start w:val="1"/>
      <w:numFmt w:val="aiueoFullWidth"/>
      <w:lvlText w:val="(%5)"/>
      <w:lvlJc w:val="left"/>
      <w:pPr>
        <w:ind w:left="4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7" w:tentative="1">
      <w:start w:val="1"/>
      <w:numFmt w:val="aiueoFullWidth"/>
      <w:lvlText w:val="(%8)"/>
      <w:lvlJc w:val="left"/>
      <w:pPr>
        <w:ind w:left="6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62"/>
    <w:rsid w:val="00003927"/>
    <w:rsid w:val="00003D87"/>
    <w:rsid w:val="00004B6A"/>
    <w:rsid w:val="00006FD2"/>
    <w:rsid w:val="00026EB5"/>
    <w:rsid w:val="00031AB1"/>
    <w:rsid w:val="00034791"/>
    <w:rsid w:val="00045BF1"/>
    <w:rsid w:val="00052ACB"/>
    <w:rsid w:val="00056537"/>
    <w:rsid w:val="00057641"/>
    <w:rsid w:val="000658EA"/>
    <w:rsid w:val="000772DC"/>
    <w:rsid w:val="000B06CF"/>
    <w:rsid w:val="000C2631"/>
    <w:rsid w:val="00105174"/>
    <w:rsid w:val="00114810"/>
    <w:rsid w:val="00154060"/>
    <w:rsid w:val="00162C09"/>
    <w:rsid w:val="00165194"/>
    <w:rsid w:val="00165976"/>
    <w:rsid w:val="00191D17"/>
    <w:rsid w:val="001A25F0"/>
    <w:rsid w:val="001A7A68"/>
    <w:rsid w:val="001B60FC"/>
    <w:rsid w:val="001C35B4"/>
    <w:rsid w:val="001D4AFD"/>
    <w:rsid w:val="001E3F55"/>
    <w:rsid w:val="001F3352"/>
    <w:rsid w:val="00202DF1"/>
    <w:rsid w:val="0021426C"/>
    <w:rsid w:val="00220E9D"/>
    <w:rsid w:val="002242C4"/>
    <w:rsid w:val="002326CA"/>
    <w:rsid w:val="00256407"/>
    <w:rsid w:val="0025769D"/>
    <w:rsid w:val="00266F90"/>
    <w:rsid w:val="002978E2"/>
    <w:rsid w:val="002A128B"/>
    <w:rsid w:val="002B5775"/>
    <w:rsid w:val="002E426C"/>
    <w:rsid w:val="002E6D05"/>
    <w:rsid w:val="00316723"/>
    <w:rsid w:val="00345700"/>
    <w:rsid w:val="00351C2B"/>
    <w:rsid w:val="00357F88"/>
    <w:rsid w:val="00367F94"/>
    <w:rsid w:val="00386625"/>
    <w:rsid w:val="0039151D"/>
    <w:rsid w:val="00396365"/>
    <w:rsid w:val="003E0553"/>
    <w:rsid w:val="003E16AF"/>
    <w:rsid w:val="003E791F"/>
    <w:rsid w:val="003F02D4"/>
    <w:rsid w:val="00412B11"/>
    <w:rsid w:val="004146AA"/>
    <w:rsid w:val="00415E38"/>
    <w:rsid w:val="00417A03"/>
    <w:rsid w:val="0044062C"/>
    <w:rsid w:val="004423A7"/>
    <w:rsid w:val="00461DCD"/>
    <w:rsid w:val="00470D86"/>
    <w:rsid w:val="004737E3"/>
    <w:rsid w:val="0047683D"/>
    <w:rsid w:val="0048564C"/>
    <w:rsid w:val="00490A1C"/>
    <w:rsid w:val="004B2D8C"/>
    <w:rsid w:val="004C0A9A"/>
    <w:rsid w:val="004C1889"/>
    <w:rsid w:val="004C1D87"/>
    <w:rsid w:val="004C3402"/>
    <w:rsid w:val="004C52A8"/>
    <w:rsid w:val="004D3822"/>
    <w:rsid w:val="004D437E"/>
    <w:rsid w:val="004E1695"/>
    <w:rsid w:val="004E2775"/>
    <w:rsid w:val="00504872"/>
    <w:rsid w:val="00523ACC"/>
    <w:rsid w:val="00525716"/>
    <w:rsid w:val="00530BC8"/>
    <w:rsid w:val="00532D74"/>
    <w:rsid w:val="00553132"/>
    <w:rsid w:val="00560B57"/>
    <w:rsid w:val="00561400"/>
    <w:rsid w:val="00561AC5"/>
    <w:rsid w:val="0056506A"/>
    <w:rsid w:val="00576FF0"/>
    <w:rsid w:val="00590869"/>
    <w:rsid w:val="005A6199"/>
    <w:rsid w:val="005B4320"/>
    <w:rsid w:val="005B6B94"/>
    <w:rsid w:val="005C44D4"/>
    <w:rsid w:val="005D4DF3"/>
    <w:rsid w:val="006166D1"/>
    <w:rsid w:val="00620D0F"/>
    <w:rsid w:val="00646692"/>
    <w:rsid w:val="00650131"/>
    <w:rsid w:val="00655671"/>
    <w:rsid w:val="006575D0"/>
    <w:rsid w:val="00661F23"/>
    <w:rsid w:val="006662CD"/>
    <w:rsid w:val="006705A6"/>
    <w:rsid w:val="00672217"/>
    <w:rsid w:val="006910A0"/>
    <w:rsid w:val="00694EA4"/>
    <w:rsid w:val="00696493"/>
    <w:rsid w:val="006A305F"/>
    <w:rsid w:val="006A407F"/>
    <w:rsid w:val="006A64FF"/>
    <w:rsid w:val="006B2976"/>
    <w:rsid w:val="006B733C"/>
    <w:rsid w:val="006F285B"/>
    <w:rsid w:val="0070081B"/>
    <w:rsid w:val="00740A7C"/>
    <w:rsid w:val="007646ED"/>
    <w:rsid w:val="00770251"/>
    <w:rsid w:val="00770660"/>
    <w:rsid w:val="0077493A"/>
    <w:rsid w:val="007B745C"/>
    <w:rsid w:val="007C2B05"/>
    <w:rsid w:val="007D40DD"/>
    <w:rsid w:val="007D4A16"/>
    <w:rsid w:val="007E2859"/>
    <w:rsid w:val="007F01B9"/>
    <w:rsid w:val="007F7382"/>
    <w:rsid w:val="0081606E"/>
    <w:rsid w:val="00817DF6"/>
    <w:rsid w:val="00820F7C"/>
    <w:rsid w:val="00827839"/>
    <w:rsid w:val="00851298"/>
    <w:rsid w:val="00861F1B"/>
    <w:rsid w:val="00865171"/>
    <w:rsid w:val="008842D4"/>
    <w:rsid w:val="00884990"/>
    <w:rsid w:val="00884A78"/>
    <w:rsid w:val="008A05FA"/>
    <w:rsid w:val="008A7C75"/>
    <w:rsid w:val="008C5005"/>
    <w:rsid w:val="008C660B"/>
    <w:rsid w:val="008E30DF"/>
    <w:rsid w:val="008F2212"/>
    <w:rsid w:val="008F7469"/>
    <w:rsid w:val="00901BE6"/>
    <w:rsid w:val="00902A9F"/>
    <w:rsid w:val="00905EDF"/>
    <w:rsid w:val="00911C3B"/>
    <w:rsid w:val="00912DD0"/>
    <w:rsid w:val="009150D8"/>
    <w:rsid w:val="00927920"/>
    <w:rsid w:val="00941D62"/>
    <w:rsid w:val="00947D6B"/>
    <w:rsid w:val="00967E8B"/>
    <w:rsid w:val="0097308E"/>
    <w:rsid w:val="00974D70"/>
    <w:rsid w:val="00985E96"/>
    <w:rsid w:val="0098749A"/>
    <w:rsid w:val="00994FCF"/>
    <w:rsid w:val="00995120"/>
    <w:rsid w:val="009A2DBE"/>
    <w:rsid w:val="009A4AF9"/>
    <w:rsid w:val="009B013F"/>
    <w:rsid w:val="009D0AE1"/>
    <w:rsid w:val="009D2C8D"/>
    <w:rsid w:val="009F0FDA"/>
    <w:rsid w:val="00A1066B"/>
    <w:rsid w:val="00A13D7A"/>
    <w:rsid w:val="00A24305"/>
    <w:rsid w:val="00A25481"/>
    <w:rsid w:val="00A41340"/>
    <w:rsid w:val="00A56556"/>
    <w:rsid w:val="00A62172"/>
    <w:rsid w:val="00A7761C"/>
    <w:rsid w:val="00A93AB7"/>
    <w:rsid w:val="00A96AC9"/>
    <w:rsid w:val="00AF0248"/>
    <w:rsid w:val="00B0630D"/>
    <w:rsid w:val="00B163EF"/>
    <w:rsid w:val="00B42257"/>
    <w:rsid w:val="00B47E27"/>
    <w:rsid w:val="00B57014"/>
    <w:rsid w:val="00B701FE"/>
    <w:rsid w:val="00B75E09"/>
    <w:rsid w:val="00B95306"/>
    <w:rsid w:val="00B96687"/>
    <w:rsid w:val="00BB00F5"/>
    <w:rsid w:val="00BB2576"/>
    <w:rsid w:val="00BE26B8"/>
    <w:rsid w:val="00BF4917"/>
    <w:rsid w:val="00C019E4"/>
    <w:rsid w:val="00C2517D"/>
    <w:rsid w:val="00C368C0"/>
    <w:rsid w:val="00C4328C"/>
    <w:rsid w:val="00C44086"/>
    <w:rsid w:val="00C44474"/>
    <w:rsid w:val="00C700F4"/>
    <w:rsid w:val="00C9682E"/>
    <w:rsid w:val="00CA6E13"/>
    <w:rsid w:val="00CB01BC"/>
    <w:rsid w:val="00CC1216"/>
    <w:rsid w:val="00CC2126"/>
    <w:rsid w:val="00CC2EBE"/>
    <w:rsid w:val="00CC3666"/>
    <w:rsid w:val="00CC6843"/>
    <w:rsid w:val="00CE017F"/>
    <w:rsid w:val="00CF0A6F"/>
    <w:rsid w:val="00D20957"/>
    <w:rsid w:val="00D50EBC"/>
    <w:rsid w:val="00D641BB"/>
    <w:rsid w:val="00D652F6"/>
    <w:rsid w:val="00D7167E"/>
    <w:rsid w:val="00D777BF"/>
    <w:rsid w:val="00D77BCD"/>
    <w:rsid w:val="00D919B5"/>
    <w:rsid w:val="00D9570C"/>
    <w:rsid w:val="00D9793E"/>
    <w:rsid w:val="00DA60E7"/>
    <w:rsid w:val="00DB01C3"/>
    <w:rsid w:val="00DB10A0"/>
    <w:rsid w:val="00DC0D6C"/>
    <w:rsid w:val="00DD1CDB"/>
    <w:rsid w:val="00DD386E"/>
    <w:rsid w:val="00DE0455"/>
    <w:rsid w:val="00DE2151"/>
    <w:rsid w:val="00DE29A6"/>
    <w:rsid w:val="00DE540E"/>
    <w:rsid w:val="00E03599"/>
    <w:rsid w:val="00E10BB9"/>
    <w:rsid w:val="00E3476F"/>
    <w:rsid w:val="00E41C3C"/>
    <w:rsid w:val="00E60AA9"/>
    <w:rsid w:val="00E6321A"/>
    <w:rsid w:val="00E664C3"/>
    <w:rsid w:val="00E712DB"/>
    <w:rsid w:val="00E81561"/>
    <w:rsid w:val="00E828D3"/>
    <w:rsid w:val="00E943EB"/>
    <w:rsid w:val="00EC5D1F"/>
    <w:rsid w:val="00EF76DE"/>
    <w:rsid w:val="00F069CB"/>
    <w:rsid w:val="00F21F63"/>
    <w:rsid w:val="00F24339"/>
    <w:rsid w:val="00F55993"/>
    <w:rsid w:val="00F56999"/>
    <w:rsid w:val="00F60F90"/>
    <w:rsid w:val="00F717B1"/>
    <w:rsid w:val="00F74301"/>
    <w:rsid w:val="00FA30BD"/>
    <w:rsid w:val="00FA44A0"/>
    <w:rsid w:val="00FA5224"/>
    <w:rsid w:val="00FA6B4B"/>
    <w:rsid w:val="00FB35D7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04BB9FA"/>
  <w15:docId w15:val="{1BB61229-17D8-43D4-89D2-51D75997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2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84A7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1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1340"/>
  </w:style>
  <w:style w:type="paragraph" w:styleId="a8">
    <w:name w:val="footer"/>
    <w:basedOn w:val="a"/>
    <w:link w:val="a9"/>
    <w:uiPriority w:val="99"/>
    <w:unhideWhenUsed/>
    <w:rsid w:val="00A413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1340"/>
  </w:style>
  <w:style w:type="paragraph" w:styleId="aa">
    <w:name w:val="Date"/>
    <w:basedOn w:val="a"/>
    <w:next w:val="a"/>
    <w:link w:val="ab"/>
    <w:uiPriority w:val="99"/>
    <w:semiHidden/>
    <w:unhideWhenUsed/>
    <w:rsid w:val="00DD1CDB"/>
  </w:style>
  <w:style w:type="character" w:customStyle="1" w:styleId="ab">
    <w:name w:val="日付 (文字)"/>
    <w:basedOn w:val="a0"/>
    <w:link w:val="aa"/>
    <w:uiPriority w:val="99"/>
    <w:semiHidden/>
    <w:rsid w:val="00DD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F19F-4BED-43CF-9DAE-755658E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一成</dc:creator>
  <cp:lastModifiedBy>西川 一成</cp:lastModifiedBy>
  <cp:revision>231</cp:revision>
  <cp:lastPrinted>2018-11-15T06:40:00Z</cp:lastPrinted>
  <dcterms:created xsi:type="dcterms:W3CDTF">2016-10-12T08:23:00Z</dcterms:created>
  <dcterms:modified xsi:type="dcterms:W3CDTF">2023-10-04T05:15:00Z</dcterms:modified>
</cp:coreProperties>
</file>